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5497" w14:textId="1C543E29" w:rsidR="004E0E32" w:rsidRPr="005E2DA9" w:rsidRDefault="007E24D1" w:rsidP="005E2DA9">
      <w:pPr>
        <w:pStyle w:val="a9"/>
        <w:shd w:val="clear" w:color="auto" w:fill="FFFFFF"/>
        <w:spacing w:before="0" w:beforeAutospacing="0" w:afterLines="100" w:after="312" w:afterAutospacing="0" w:line="495" w:lineRule="atLeast"/>
        <w:ind w:firstLineChars="500" w:firstLine="1405"/>
        <w:rPr>
          <w:b/>
          <w:color w:val="000000"/>
          <w:sz w:val="28"/>
          <w:szCs w:val="21"/>
        </w:rPr>
      </w:pPr>
      <w:r>
        <w:rPr>
          <w:rFonts w:hint="eastAsia"/>
          <w:b/>
          <w:color w:val="000000"/>
          <w:sz w:val="28"/>
          <w:szCs w:val="21"/>
        </w:rPr>
        <w:t>2</w:t>
      </w:r>
      <w:r>
        <w:rPr>
          <w:b/>
          <w:color w:val="000000"/>
          <w:sz w:val="28"/>
          <w:szCs w:val="21"/>
        </w:rPr>
        <w:t>023</w:t>
      </w:r>
      <w:r>
        <w:rPr>
          <w:rFonts w:hint="eastAsia"/>
          <w:b/>
          <w:color w:val="000000"/>
          <w:sz w:val="28"/>
          <w:szCs w:val="21"/>
        </w:rPr>
        <w:t>寒假</w:t>
      </w:r>
      <w:r w:rsidRPr="007E24D1">
        <w:rPr>
          <w:rFonts w:hint="eastAsia"/>
          <w:b/>
          <w:color w:val="000000"/>
          <w:sz w:val="28"/>
          <w:szCs w:val="21"/>
        </w:rPr>
        <w:t>国际化研究导向型线</w:t>
      </w:r>
      <w:proofErr w:type="gramStart"/>
      <w:r w:rsidRPr="007E24D1">
        <w:rPr>
          <w:rFonts w:hint="eastAsia"/>
          <w:b/>
          <w:color w:val="000000"/>
          <w:sz w:val="28"/>
          <w:szCs w:val="21"/>
        </w:rPr>
        <w:t>上科研</w:t>
      </w:r>
      <w:proofErr w:type="gramEnd"/>
      <w:r w:rsidRPr="007E24D1">
        <w:rPr>
          <w:rFonts w:hint="eastAsia"/>
          <w:b/>
          <w:color w:val="000000"/>
          <w:sz w:val="28"/>
          <w:szCs w:val="21"/>
        </w:rPr>
        <w:t>项目报名表</w:t>
      </w:r>
    </w:p>
    <w:tbl>
      <w:tblPr>
        <w:tblW w:w="6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148"/>
        <w:gridCol w:w="1689"/>
        <w:gridCol w:w="2698"/>
        <w:gridCol w:w="2271"/>
      </w:tblGrid>
      <w:tr w:rsidR="004E0E32" w:rsidRPr="00937704" w14:paraId="63722AFC" w14:textId="77777777" w:rsidTr="004E0E32">
        <w:trPr>
          <w:trHeight w:hRule="exact" w:val="759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1B40D62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生信息Student Information</w:t>
            </w:r>
          </w:p>
        </w:tc>
      </w:tr>
      <w:tr w:rsidR="0064531A" w:rsidRPr="00937704" w14:paraId="2BB4A5E7" w14:textId="77777777" w:rsidTr="0064531A">
        <w:trPr>
          <w:trHeight w:hRule="exact" w:val="735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2DE80334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个人信息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ersonal Information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14:paraId="38CFACD2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姓名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225C058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性别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4D50B175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出生年月日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 Date of Birth</w:t>
            </w:r>
          </w:p>
        </w:tc>
      </w:tr>
      <w:tr w:rsidR="0064531A" w:rsidRPr="00937704" w14:paraId="67E1FB42" w14:textId="77777777" w:rsidTr="0064531A">
        <w:trPr>
          <w:trHeight w:hRule="exact" w:val="820"/>
          <w:jc w:val="center"/>
        </w:trPr>
        <w:tc>
          <w:tcPr>
            <w:tcW w:w="1178" w:type="pct"/>
            <w:vMerge/>
            <w:vAlign w:val="center"/>
          </w:tcPr>
          <w:p w14:paraId="4C4D64EF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14:paraId="502612BE" w14:textId="77777777" w:rsidR="0064531A" w:rsidRPr="00EE211A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FA9EEC5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1539DD0D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4531A" w:rsidRPr="00937704" w14:paraId="0529EF29" w14:textId="77777777" w:rsidTr="0064531A">
        <w:trPr>
          <w:trHeight w:hRule="exact" w:val="1042"/>
          <w:jc w:val="center"/>
        </w:trPr>
        <w:tc>
          <w:tcPr>
            <w:tcW w:w="1178" w:type="pct"/>
            <w:vMerge/>
            <w:vAlign w:val="center"/>
          </w:tcPr>
          <w:p w14:paraId="63711460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04279B51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手机号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hone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No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14:paraId="7E7E303D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电子邮箱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4A0D8EBE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微信号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WeChat</w:t>
            </w:r>
          </w:p>
        </w:tc>
      </w:tr>
      <w:tr w:rsidR="0064531A" w:rsidRPr="00937704" w14:paraId="10EEC9BF" w14:textId="77777777" w:rsidTr="0064531A">
        <w:trPr>
          <w:trHeight w:hRule="exact" w:val="804"/>
          <w:jc w:val="center"/>
        </w:trPr>
        <w:tc>
          <w:tcPr>
            <w:tcW w:w="1178" w:type="pct"/>
            <w:vMerge/>
            <w:vAlign w:val="center"/>
          </w:tcPr>
          <w:p w14:paraId="34C8AD18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11A54A36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 w14:paraId="0D1CC0F4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2323011F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4531A" w:rsidRPr="00937704" w14:paraId="36365885" w14:textId="77777777" w:rsidTr="00455049">
        <w:trPr>
          <w:trHeight w:hRule="exact" w:val="804"/>
          <w:jc w:val="center"/>
        </w:trPr>
        <w:tc>
          <w:tcPr>
            <w:tcW w:w="1178" w:type="pct"/>
            <w:vMerge/>
            <w:vAlign w:val="center"/>
          </w:tcPr>
          <w:p w14:paraId="33BE62CE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29E13814" w14:textId="77777777" w:rsidR="0064531A" w:rsidRPr="00937704" w:rsidRDefault="00C848E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身份证号码</w:t>
            </w:r>
            <w:r w:rsidR="006453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" w:type="pct"/>
            <w:gridSpan w:val="2"/>
            <w:shd w:val="clear" w:color="auto" w:fill="auto"/>
            <w:noWrap/>
            <w:vAlign w:val="center"/>
          </w:tcPr>
          <w:p w14:paraId="4031166E" w14:textId="77777777" w:rsidR="0064531A" w:rsidRPr="00937704" w:rsidRDefault="0064531A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0E32" w:rsidRPr="00937704" w14:paraId="4AD41112" w14:textId="77777777" w:rsidTr="0064531A">
        <w:trPr>
          <w:trHeight w:hRule="exact" w:val="1074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5DEEC8FF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术背景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Academic Background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2CA1C0F2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校名称 </w:t>
            </w:r>
          </w:p>
          <w:p w14:paraId="5473C361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Educational Institution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81B344E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级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rade Level</w:t>
            </w: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46B28CE5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ajor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（如有）</w:t>
            </w:r>
          </w:p>
        </w:tc>
      </w:tr>
      <w:tr w:rsidR="004E0E32" w:rsidRPr="00937704" w14:paraId="0DC75CE1" w14:textId="77777777" w:rsidTr="0064531A">
        <w:trPr>
          <w:trHeight w:hRule="exact" w:val="904"/>
          <w:jc w:val="center"/>
        </w:trPr>
        <w:tc>
          <w:tcPr>
            <w:tcW w:w="1178" w:type="pct"/>
            <w:vMerge/>
            <w:vAlign w:val="center"/>
          </w:tcPr>
          <w:p w14:paraId="449FBE40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3F526781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 w14:paraId="575999ED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noWrap/>
            <w:vAlign w:val="center"/>
          </w:tcPr>
          <w:p w14:paraId="2372FFAD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0E32" w:rsidRPr="00937704" w14:paraId="27E1A36E" w14:textId="77777777" w:rsidTr="0064531A">
        <w:trPr>
          <w:trHeight w:hRule="exact" w:val="107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3442CCBA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其它信息</w:t>
            </w:r>
          </w:p>
          <w:p w14:paraId="01B4BCC3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Other Information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0DBA395E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成绩排名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ore Ranking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14:paraId="3C378B4A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GPA分数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GPA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9E772F2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论文发表类型</w:t>
            </w:r>
          </w:p>
          <w:p w14:paraId="7F317850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referred Type of the Paper</w:t>
            </w:r>
          </w:p>
        </w:tc>
      </w:tr>
      <w:tr w:rsidR="004E0E32" w:rsidRPr="00937704" w14:paraId="1E887A47" w14:textId="77777777" w:rsidTr="0064531A">
        <w:trPr>
          <w:trHeight w:hRule="exact" w:val="728"/>
          <w:jc w:val="center"/>
        </w:trPr>
        <w:tc>
          <w:tcPr>
            <w:tcW w:w="1178" w:type="pct"/>
            <w:vMerge/>
            <w:vAlign w:val="center"/>
          </w:tcPr>
          <w:p w14:paraId="16476AEF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14:paraId="4CDE2099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例：院系排名前5</w:t>
            </w:r>
            <w:r w:rsidRPr="00937704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14:paraId="00957C41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01CC87F5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例：</w:t>
            </w:r>
            <w:proofErr w:type="gramStart"/>
            <w:r w:rsidRPr="0093770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国内普刊/</w:t>
            </w:r>
            <w:proofErr w:type="gramEnd"/>
            <w:r w:rsidRPr="00937704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EI/CPCI</w:t>
            </w:r>
          </w:p>
        </w:tc>
      </w:tr>
      <w:tr w:rsidR="004E0E32" w:rsidRPr="00937704" w14:paraId="2ECD3799" w14:textId="77777777" w:rsidTr="006568CF">
        <w:trPr>
          <w:trHeight w:hRule="exact" w:val="62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74C7C493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项目情况说明 Information of Applied Project</w:t>
            </w:r>
          </w:p>
        </w:tc>
      </w:tr>
      <w:tr w:rsidR="004E0E32" w:rsidRPr="00937704" w14:paraId="652FC392" w14:textId="77777777" w:rsidTr="006568CF">
        <w:trPr>
          <w:trHeight w:val="782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 w14:paraId="11DAB1F1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项目名称</w:t>
            </w:r>
          </w:p>
          <w:p w14:paraId="0DE9175C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Intended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14:paraId="4231EFBA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10C67B1B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96D67B1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E0E32" w:rsidRPr="00937704" w14:paraId="301FAAD2" w14:textId="77777777" w:rsidTr="00B307F1">
        <w:trPr>
          <w:trHeight w:val="2400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 w14:paraId="746EA2CF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说明</w:t>
            </w:r>
          </w:p>
          <w:p w14:paraId="5368D92E" w14:textId="77777777"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Supplementary Information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14:paraId="7860AED2" w14:textId="77777777"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E90FEF" w14:textId="77777777" w:rsidR="008B4697" w:rsidRPr="00937704" w:rsidRDefault="008B4697" w:rsidP="004E0E32">
      <w:pPr>
        <w:rPr>
          <w:rFonts w:ascii="宋体" w:eastAsia="宋体" w:hAnsi="宋体"/>
        </w:rPr>
      </w:pPr>
    </w:p>
    <w:sectPr w:rsidR="008B4697" w:rsidRPr="00937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8DE3" w14:textId="77777777" w:rsidR="004E565B" w:rsidRDefault="004E565B" w:rsidP="00B502D9">
      <w:r>
        <w:separator/>
      </w:r>
    </w:p>
  </w:endnote>
  <w:endnote w:type="continuationSeparator" w:id="0">
    <w:p w14:paraId="3C14E04D" w14:textId="77777777" w:rsidR="004E565B" w:rsidRDefault="004E565B" w:rsidP="00B5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068E" w14:textId="77777777" w:rsidR="004E565B" w:rsidRDefault="004E565B" w:rsidP="00B502D9">
      <w:r>
        <w:separator/>
      </w:r>
    </w:p>
  </w:footnote>
  <w:footnote w:type="continuationSeparator" w:id="0">
    <w:p w14:paraId="61D89C14" w14:textId="77777777" w:rsidR="004E565B" w:rsidRDefault="004E565B" w:rsidP="00B5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1E528"/>
    <w:multiLevelType w:val="singleLevel"/>
    <w:tmpl w:val="88A1E52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57AEF6E"/>
    <w:multiLevelType w:val="singleLevel"/>
    <w:tmpl w:val="F57AEF6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A3F4E91"/>
    <w:multiLevelType w:val="hybridMultilevel"/>
    <w:tmpl w:val="7EF2B23E"/>
    <w:lvl w:ilvl="0" w:tplc="A1247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B35CDF"/>
    <w:multiLevelType w:val="hybridMultilevel"/>
    <w:tmpl w:val="BAB072C6"/>
    <w:lvl w:ilvl="0" w:tplc="BEE25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3650F"/>
    <w:multiLevelType w:val="hybridMultilevel"/>
    <w:tmpl w:val="A74C885C"/>
    <w:lvl w:ilvl="0" w:tplc="942CE64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4855E2"/>
    <w:multiLevelType w:val="singleLevel"/>
    <w:tmpl w:val="504855E2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6" w15:restartNumberingAfterBreak="0">
    <w:nsid w:val="52DD3EF6"/>
    <w:multiLevelType w:val="hybridMultilevel"/>
    <w:tmpl w:val="21E6D75C"/>
    <w:lvl w:ilvl="0" w:tplc="BC2EE7B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A4A5A"/>
    <w:multiLevelType w:val="hybridMultilevel"/>
    <w:tmpl w:val="F79A5CB2"/>
    <w:lvl w:ilvl="0" w:tplc="B678C002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2501308">
    <w:abstractNumId w:val="5"/>
  </w:num>
  <w:num w:numId="2" w16cid:durableId="1834836220">
    <w:abstractNumId w:val="0"/>
  </w:num>
  <w:num w:numId="3" w16cid:durableId="1365474812">
    <w:abstractNumId w:val="1"/>
  </w:num>
  <w:num w:numId="4" w16cid:durableId="536049160">
    <w:abstractNumId w:val="3"/>
  </w:num>
  <w:num w:numId="5" w16cid:durableId="1250188872">
    <w:abstractNumId w:val="6"/>
  </w:num>
  <w:num w:numId="6" w16cid:durableId="1524712946">
    <w:abstractNumId w:val="4"/>
  </w:num>
  <w:num w:numId="7" w16cid:durableId="1034622296">
    <w:abstractNumId w:val="2"/>
  </w:num>
  <w:num w:numId="8" w16cid:durableId="872840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66"/>
    <w:rsid w:val="00020C34"/>
    <w:rsid w:val="000318C2"/>
    <w:rsid w:val="0004784D"/>
    <w:rsid w:val="000516A0"/>
    <w:rsid w:val="00063019"/>
    <w:rsid w:val="00083DDA"/>
    <w:rsid w:val="00085FC3"/>
    <w:rsid w:val="00087C11"/>
    <w:rsid w:val="0009417F"/>
    <w:rsid w:val="000A1D1E"/>
    <w:rsid w:val="000B25DC"/>
    <w:rsid w:val="000B4DE5"/>
    <w:rsid w:val="000D6E0D"/>
    <w:rsid w:val="000D7DE4"/>
    <w:rsid w:val="00100662"/>
    <w:rsid w:val="00104C71"/>
    <w:rsid w:val="0010669E"/>
    <w:rsid w:val="001104C3"/>
    <w:rsid w:val="0012024F"/>
    <w:rsid w:val="001366F9"/>
    <w:rsid w:val="00146DEF"/>
    <w:rsid w:val="0015650E"/>
    <w:rsid w:val="00161F1E"/>
    <w:rsid w:val="00170B0E"/>
    <w:rsid w:val="00184F47"/>
    <w:rsid w:val="001A3F09"/>
    <w:rsid w:val="001B0F50"/>
    <w:rsid w:val="001C2A90"/>
    <w:rsid w:val="001D5DF9"/>
    <w:rsid w:val="001E783F"/>
    <w:rsid w:val="001F21EC"/>
    <w:rsid w:val="001F2615"/>
    <w:rsid w:val="0021606A"/>
    <w:rsid w:val="002208BE"/>
    <w:rsid w:val="002315E4"/>
    <w:rsid w:val="002445EE"/>
    <w:rsid w:val="00260894"/>
    <w:rsid w:val="00263F2F"/>
    <w:rsid w:val="002747C9"/>
    <w:rsid w:val="00274F9C"/>
    <w:rsid w:val="0029478B"/>
    <w:rsid w:val="00294B59"/>
    <w:rsid w:val="002960FA"/>
    <w:rsid w:val="002A09D4"/>
    <w:rsid w:val="002A1D88"/>
    <w:rsid w:val="002B2D06"/>
    <w:rsid w:val="002C1116"/>
    <w:rsid w:val="002D51A1"/>
    <w:rsid w:val="002F2B9C"/>
    <w:rsid w:val="003238C5"/>
    <w:rsid w:val="00335084"/>
    <w:rsid w:val="003530D3"/>
    <w:rsid w:val="00360FAD"/>
    <w:rsid w:val="003858AD"/>
    <w:rsid w:val="00386012"/>
    <w:rsid w:val="003864DC"/>
    <w:rsid w:val="00387ACE"/>
    <w:rsid w:val="003A15FD"/>
    <w:rsid w:val="003A7729"/>
    <w:rsid w:val="003E2643"/>
    <w:rsid w:val="003E7101"/>
    <w:rsid w:val="004355BD"/>
    <w:rsid w:val="00453AC3"/>
    <w:rsid w:val="00464283"/>
    <w:rsid w:val="004931C3"/>
    <w:rsid w:val="004C5911"/>
    <w:rsid w:val="004D01B5"/>
    <w:rsid w:val="004D6E0B"/>
    <w:rsid w:val="004E0E32"/>
    <w:rsid w:val="004E3BC1"/>
    <w:rsid w:val="004E565B"/>
    <w:rsid w:val="004F5AA8"/>
    <w:rsid w:val="00527008"/>
    <w:rsid w:val="005321BB"/>
    <w:rsid w:val="00546C61"/>
    <w:rsid w:val="005514ED"/>
    <w:rsid w:val="00573796"/>
    <w:rsid w:val="00581DD1"/>
    <w:rsid w:val="0058463B"/>
    <w:rsid w:val="005854C8"/>
    <w:rsid w:val="00587257"/>
    <w:rsid w:val="00587460"/>
    <w:rsid w:val="005A562C"/>
    <w:rsid w:val="005E2DA9"/>
    <w:rsid w:val="005F6534"/>
    <w:rsid w:val="00620003"/>
    <w:rsid w:val="006241BC"/>
    <w:rsid w:val="00627D41"/>
    <w:rsid w:val="0064531A"/>
    <w:rsid w:val="0064597C"/>
    <w:rsid w:val="006502C5"/>
    <w:rsid w:val="006600F6"/>
    <w:rsid w:val="00671A78"/>
    <w:rsid w:val="00676752"/>
    <w:rsid w:val="0068431B"/>
    <w:rsid w:val="006B463A"/>
    <w:rsid w:val="006D33AB"/>
    <w:rsid w:val="006D7BAF"/>
    <w:rsid w:val="006F605B"/>
    <w:rsid w:val="00700635"/>
    <w:rsid w:val="00702ADA"/>
    <w:rsid w:val="00716C41"/>
    <w:rsid w:val="00725418"/>
    <w:rsid w:val="00733112"/>
    <w:rsid w:val="00736943"/>
    <w:rsid w:val="00740CA3"/>
    <w:rsid w:val="0074512A"/>
    <w:rsid w:val="00766298"/>
    <w:rsid w:val="00786113"/>
    <w:rsid w:val="007A2FDA"/>
    <w:rsid w:val="007A32B1"/>
    <w:rsid w:val="007B1E00"/>
    <w:rsid w:val="007B566C"/>
    <w:rsid w:val="007D3A90"/>
    <w:rsid w:val="007D4FB3"/>
    <w:rsid w:val="007D7685"/>
    <w:rsid w:val="007E24D1"/>
    <w:rsid w:val="007E5A33"/>
    <w:rsid w:val="00802376"/>
    <w:rsid w:val="00834964"/>
    <w:rsid w:val="00850454"/>
    <w:rsid w:val="00864165"/>
    <w:rsid w:val="008763F3"/>
    <w:rsid w:val="0088274B"/>
    <w:rsid w:val="00897AFE"/>
    <w:rsid w:val="008B0586"/>
    <w:rsid w:val="008B18E9"/>
    <w:rsid w:val="008B3B80"/>
    <w:rsid w:val="008B4697"/>
    <w:rsid w:val="008C74DD"/>
    <w:rsid w:val="008E1D69"/>
    <w:rsid w:val="008F6A20"/>
    <w:rsid w:val="008F73AD"/>
    <w:rsid w:val="0090237B"/>
    <w:rsid w:val="009154BC"/>
    <w:rsid w:val="00924066"/>
    <w:rsid w:val="00927BE1"/>
    <w:rsid w:val="00935FD3"/>
    <w:rsid w:val="00937704"/>
    <w:rsid w:val="00942C98"/>
    <w:rsid w:val="0094347C"/>
    <w:rsid w:val="00957B75"/>
    <w:rsid w:val="0097218A"/>
    <w:rsid w:val="00985E23"/>
    <w:rsid w:val="00997F3A"/>
    <w:rsid w:val="009B083F"/>
    <w:rsid w:val="009B3015"/>
    <w:rsid w:val="009B6009"/>
    <w:rsid w:val="009C2E12"/>
    <w:rsid w:val="009E0FF1"/>
    <w:rsid w:val="009E2C2F"/>
    <w:rsid w:val="009E3262"/>
    <w:rsid w:val="00A00968"/>
    <w:rsid w:val="00A046F7"/>
    <w:rsid w:val="00A30073"/>
    <w:rsid w:val="00A40BFB"/>
    <w:rsid w:val="00A55A67"/>
    <w:rsid w:val="00A66624"/>
    <w:rsid w:val="00A71A0C"/>
    <w:rsid w:val="00A744E0"/>
    <w:rsid w:val="00A752DE"/>
    <w:rsid w:val="00AB20FD"/>
    <w:rsid w:val="00AE1DE5"/>
    <w:rsid w:val="00AF25DF"/>
    <w:rsid w:val="00AF2CC0"/>
    <w:rsid w:val="00B14ADD"/>
    <w:rsid w:val="00B216A8"/>
    <w:rsid w:val="00B307F1"/>
    <w:rsid w:val="00B45778"/>
    <w:rsid w:val="00B502D9"/>
    <w:rsid w:val="00B50BCB"/>
    <w:rsid w:val="00B519E5"/>
    <w:rsid w:val="00B6433D"/>
    <w:rsid w:val="00B9275A"/>
    <w:rsid w:val="00BA2E76"/>
    <w:rsid w:val="00BC1CE7"/>
    <w:rsid w:val="00BC3AB9"/>
    <w:rsid w:val="00BF3490"/>
    <w:rsid w:val="00BF6C22"/>
    <w:rsid w:val="00C01F40"/>
    <w:rsid w:val="00C12EEA"/>
    <w:rsid w:val="00C131B1"/>
    <w:rsid w:val="00C45FEE"/>
    <w:rsid w:val="00C76126"/>
    <w:rsid w:val="00C848EA"/>
    <w:rsid w:val="00C96CB3"/>
    <w:rsid w:val="00CC2B05"/>
    <w:rsid w:val="00CC2EE2"/>
    <w:rsid w:val="00CD3B5D"/>
    <w:rsid w:val="00CD76B2"/>
    <w:rsid w:val="00D015CA"/>
    <w:rsid w:val="00D10603"/>
    <w:rsid w:val="00D130BE"/>
    <w:rsid w:val="00D50833"/>
    <w:rsid w:val="00D8544C"/>
    <w:rsid w:val="00DB00A7"/>
    <w:rsid w:val="00DD04D8"/>
    <w:rsid w:val="00E25E08"/>
    <w:rsid w:val="00E4437B"/>
    <w:rsid w:val="00E541B5"/>
    <w:rsid w:val="00E61747"/>
    <w:rsid w:val="00E618C1"/>
    <w:rsid w:val="00E62EF5"/>
    <w:rsid w:val="00E70DBB"/>
    <w:rsid w:val="00E73CBC"/>
    <w:rsid w:val="00E94112"/>
    <w:rsid w:val="00EB2E8C"/>
    <w:rsid w:val="00EC06C3"/>
    <w:rsid w:val="00EC35F5"/>
    <w:rsid w:val="00EE211A"/>
    <w:rsid w:val="00EF0C7D"/>
    <w:rsid w:val="00F04227"/>
    <w:rsid w:val="00F21574"/>
    <w:rsid w:val="00F30206"/>
    <w:rsid w:val="00F70189"/>
    <w:rsid w:val="00FA19D2"/>
    <w:rsid w:val="00FC7404"/>
    <w:rsid w:val="00FD2CCE"/>
    <w:rsid w:val="00FD415D"/>
    <w:rsid w:val="00FD5D66"/>
    <w:rsid w:val="00FE0D01"/>
    <w:rsid w:val="00FE3F87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DDB2A"/>
  <w15:chartTrackingRefBased/>
  <w15:docId w15:val="{214BCC8A-94B6-4535-9DE9-4305374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53A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02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0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02D9"/>
    <w:rPr>
      <w:sz w:val="18"/>
      <w:szCs w:val="18"/>
    </w:rPr>
  </w:style>
  <w:style w:type="paragraph" w:styleId="a7">
    <w:name w:val="List Paragraph"/>
    <w:basedOn w:val="a"/>
    <w:uiPriority w:val="34"/>
    <w:qFormat/>
    <w:rsid w:val="00B502D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02D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53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453A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53AC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53A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50B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5924-B46B-40B9-85E5-1B4CEBB7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香</dc:creator>
  <cp:keywords/>
  <dc:description/>
  <cp:lastModifiedBy>王 永香</cp:lastModifiedBy>
  <cp:revision>177</cp:revision>
  <dcterms:created xsi:type="dcterms:W3CDTF">2021-08-23T17:24:00Z</dcterms:created>
  <dcterms:modified xsi:type="dcterms:W3CDTF">2022-11-09T03:53:00Z</dcterms:modified>
</cp:coreProperties>
</file>